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C788" w14:textId="77777777" w:rsidR="002F5966" w:rsidRPr="002F5966" w:rsidRDefault="002F5966" w:rsidP="002F5966">
      <w:pPr>
        <w:spacing w:after="120" w:line="240" w:lineRule="auto"/>
        <w:jc w:val="center"/>
        <w:rPr>
          <w:b/>
          <w:sz w:val="20"/>
          <w:szCs w:val="20"/>
        </w:rPr>
      </w:pPr>
    </w:p>
    <w:p w14:paraId="3CDC1E1A" w14:textId="5A8C4487" w:rsidR="002F5966" w:rsidRPr="002F5966" w:rsidRDefault="002F5966" w:rsidP="002F5966">
      <w:pPr>
        <w:jc w:val="center"/>
        <w:rPr>
          <w:b/>
          <w:sz w:val="28"/>
          <w:szCs w:val="28"/>
        </w:rPr>
      </w:pPr>
      <w:r w:rsidRPr="002F5966">
        <w:rPr>
          <w:b/>
          <w:sz w:val="32"/>
          <w:szCs w:val="32"/>
        </w:rPr>
        <w:t xml:space="preserve">Plná moc </w:t>
      </w:r>
      <w:r w:rsidRPr="002F5966">
        <w:rPr>
          <w:b/>
          <w:sz w:val="32"/>
          <w:szCs w:val="32"/>
        </w:rPr>
        <w:br/>
      </w:r>
      <w:r w:rsidRPr="002F5966">
        <w:rPr>
          <w:b/>
          <w:sz w:val="28"/>
          <w:szCs w:val="28"/>
        </w:rPr>
        <w:t>pro převzetí nezletilého žáka ve školním roce ……………………………</w:t>
      </w:r>
    </w:p>
    <w:p w14:paraId="211630B0" w14:textId="77777777" w:rsidR="002F5966" w:rsidRDefault="002F5966" w:rsidP="002F5966">
      <w:pPr>
        <w:rPr>
          <w:bCs/>
          <w:sz w:val="24"/>
          <w:szCs w:val="24"/>
        </w:rPr>
      </w:pPr>
    </w:p>
    <w:p w14:paraId="32C0AE4A" w14:textId="77777777" w:rsidR="002F5966" w:rsidRDefault="002F5966" w:rsidP="002F5966">
      <w:pPr>
        <w:rPr>
          <w:bCs/>
          <w:sz w:val="24"/>
          <w:szCs w:val="24"/>
        </w:rPr>
      </w:pPr>
    </w:p>
    <w:p w14:paraId="7443A56A" w14:textId="7E22F9BB" w:rsidR="002F5966" w:rsidRPr="002F5966" w:rsidRDefault="002F5966" w:rsidP="002F5966">
      <w:pPr>
        <w:spacing w:line="600" w:lineRule="auto"/>
        <w:rPr>
          <w:bCs/>
        </w:rPr>
      </w:pPr>
      <w:r w:rsidRPr="002F5966">
        <w:rPr>
          <w:bCs/>
        </w:rPr>
        <w:t>Já, ……………………………</w:t>
      </w:r>
      <w:r>
        <w:rPr>
          <w:bCs/>
        </w:rPr>
        <w:t>…………………………………………………………………………………………..</w:t>
      </w:r>
      <w:r w:rsidRPr="002F5966">
        <w:rPr>
          <w:bCs/>
        </w:rPr>
        <w:t>……</w:t>
      </w:r>
      <w:r>
        <w:rPr>
          <w:bCs/>
        </w:rPr>
        <w:t>……………</w:t>
      </w:r>
      <w:r w:rsidRPr="002F5966">
        <w:rPr>
          <w:bCs/>
        </w:rPr>
        <w:t xml:space="preserve">…………………, </w:t>
      </w:r>
      <w:r>
        <w:rPr>
          <w:bCs/>
        </w:rPr>
        <w:br/>
      </w:r>
      <w:r w:rsidRPr="002F5966">
        <w:rPr>
          <w:bCs/>
        </w:rPr>
        <w:t>č. OP ………………</w:t>
      </w:r>
      <w:r>
        <w:rPr>
          <w:bCs/>
        </w:rPr>
        <w:t>…</w:t>
      </w:r>
      <w:r>
        <w:rPr>
          <w:bCs/>
        </w:rPr>
        <w:t>…</w:t>
      </w:r>
      <w:r w:rsidRPr="002F5966">
        <w:rPr>
          <w:bCs/>
        </w:rPr>
        <w:t>…..…...…...,</w:t>
      </w:r>
      <w:r>
        <w:rPr>
          <w:bCs/>
        </w:rPr>
        <w:t xml:space="preserve"> </w:t>
      </w:r>
      <w:r w:rsidRPr="002F5966">
        <w:rPr>
          <w:bCs/>
        </w:rPr>
        <w:t>bytem ...……</w:t>
      </w:r>
      <w:r>
        <w:rPr>
          <w:bCs/>
        </w:rPr>
        <w:t>………………</w:t>
      </w:r>
      <w:r w:rsidRPr="002F5966">
        <w:rPr>
          <w:bCs/>
        </w:rPr>
        <w:t>………………………………………</w:t>
      </w:r>
      <w:r>
        <w:rPr>
          <w:bCs/>
        </w:rPr>
        <w:t>.</w:t>
      </w:r>
      <w:r w:rsidRPr="002F5966">
        <w:rPr>
          <w:bCs/>
        </w:rPr>
        <w:t>………………</w:t>
      </w:r>
      <w:r>
        <w:rPr>
          <w:bCs/>
        </w:rPr>
        <w:t>……………..</w:t>
      </w:r>
      <w:r w:rsidRPr="002F5966">
        <w:rPr>
          <w:bCs/>
        </w:rPr>
        <w:t xml:space="preserve">……..., </w:t>
      </w:r>
      <w:r>
        <w:rPr>
          <w:bCs/>
        </w:rPr>
        <w:br/>
      </w:r>
      <w:r w:rsidRPr="002F5966">
        <w:rPr>
          <w:bCs/>
        </w:rPr>
        <w:t>zákonný zástupce</w:t>
      </w:r>
      <w:r w:rsidRPr="002F5966">
        <w:rPr>
          <w:bCs/>
        </w:rPr>
        <w:t xml:space="preserve"> </w:t>
      </w:r>
      <w:r w:rsidRPr="002F5966">
        <w:rPr>
          <w:bCs/>
        </w:rPr>
        <w:t>žáka/žákyně …………………</w:t>
      </w:r>
      <w:r>
        <w:rPr>
          <w:bCs/>
        </w:rPr>
        <w:t>……………………………..………….</w:t>
      </w:r>
      <w:r w:rsidRPr="002F5966">
        <w:rPr>
          <w:bCs/>
        </w:rPr>
        <w:t>…………</w:t>
      </w:r>
      <w:r>
        <w:rPr>
          <w:bCs/>
        </w:rPr>
        <w:t>.</w:t>
      </w:r>
      <w:r w:rsidRPr="002F5966">
        <w:rPr>
          <w:bCs/>
        </w:rPr>
        <w:t>…………………</w:t>
      </w:r>
      <w:r>
        <w:rPr>
          <w:bCs/>
        </w:rPr>
        <w:t>.</w:t>
      </w:r>
      <w:r w:rsidRPr="002F5966">
        <w:rPr>
          <w:bCs/>
        </w:rPr>
        <w:t xml:space="preserve">……………….……, </w:t>
      </w:r>
      <w:r>
        <w:rPr>
          <w:bCs/>
        </w:rPr>
        <w:br/>
      </w:r>
      <w:r w:rsidRPr="002F5966">
        <w:rPr>
          <w:bCs/>
        </w:rPr>
        <w:t>zplnomocňuji tímto pana/paní ……………………</w:t>
      </w:r>
      <w:r>
        <w:rPr>
          <w:bCs/>
        </w:rPr>
        <w:t>…………………………………………….</w:t>
      </w:r>
      <w:r w:rsidRPr="002F5966">
        <w:rPr>
          <w:bCs/>
        </w:rPr>
        <w:t>………………</w:t>
      </w:r>
      <w:r>
        <w:rPr>
          <w:bCs/>
        </w:rPr>
        <w:t>…..</w:t>
      </w:r>
      <w:r w:rsidRPr="002F5966">
        <w:rPr>
          <w:bCs/>
        </w:rPr>
        <w:t>…………………………, č. OP ………………</w:t>
      </w:r>
      <w:r>
        <w:rPr>
          <w:bCs/>
        </w:rPr>
        <w:t>…</w:t>
      </w:r>
      <w:r>
        <w:rPr>
          <w:bCs/>
        </w:rPr>
        <w:t>…</w:t>
      </w:r>
      <w:r w:rsidRPr="002F5966">
        <w:rPr>
          <w:bCs/>
        </w:rPr>
        <w:t>…..…...…...,</w:t>
      </w:r>
      <w:r>
        <w:rPr>
          <w:bCs/>
        </w:rPr>
        <w:t xml:space="preserve"> </w:t>
      </w:r>
      <w:r w:rsidRPr="002F5966">
        <w:rPr>
          <w:bCs/>
        </w:rPr>
        <w:t>bytem ...……</w:t>
      </w:r>
      <w:r>
        <w:rPr>
          <w:bCs/>
        </w:rPr>
        <w:t>………………</w:t>
      </w:r>
      <w:r w:rsidRPr="002F5966">
        <w:rPr>
          <w:bCs/>
        </w:rPr>
        <w:t>…………………………………………</w:t>
      </w:r>
      <w:r>
        <w:rPr>
          <w:bCs/>
        </w:rPr>
        <w:t>.</w:t>
      </w:r>
      <w:r w:rsidRPr="002F5966">
        <w:rPr>
          <w:bCs/>
        </w:rPr>
        <w:t>………………</w:t>
      </w:r>
      <w:r>
        <w:rPr>
          <w:bCs/>
        </w:rPr>
        <w:t>…………..</w:t>
      </w:r>
      <w:r w:rsidRPr="002F5966">
        <w:rPr>
          <w:bCs/>
        </w:rPr>
        <w:t xml:space="preserve">……..., </w:t>
      </w:r>
      <w:r>
        <w:rPr>
          <w:bCs/>
        </w:rPr>
        <w:br/>
      </w:r>
      <w:r w:rsidRPr="002F5966">
        <w:rPr>
          <w:bCs/>
        </w:rPr>
        <w:t>k vyzvednutí mého syna/mé dcery ze školy v průběhu vyučování ve</w:t>
      </w:r>
      <w:r>
        <w:rPr>
          <w:bCs/>
        </w:rPr>
        <w:t xml:space="preserve"> </w:t>
      </w:r>
      <w:r w:rsidRPr="002F5966">
        <w:rPr>
          <w:bCs/>
        </w:rPr>
        <w:t>dnech: ……………………………………</w:t>
      </w:r>
      <w:r>
        <w:rPr>
          <w:bCs/>
        </w:rPr>
        <w:t>……</w:t>
      </w:r>
      <w:r w:rsidRPr="002F5966">
        <w:rPr>
          <w:bCs/>
        </w:rPr>
        <w:t>… .</w:t>
      </w:r>
    </w:p>
    <w:p w14:paraId="10F7D7B3" w14:textId="77777777" w:rsidR="002F5966" w:rsidRPr="002F5966" w:rsidRDefault="002F5966" w:rsidP="002F5966">
      <w:pPr>
        <w:jc w:val="both"/>
        <w:rPr>
          <w:bCs/>
        </w:rPr>
      </w:pPr>
    </w:p>
    <w:p w14:paraId="0F1A99A4" w14:textId="77777777" w:rsidR="002F5966" w:rsidRDefault="002F5966" w:rsidP="002F5966">
      <w:pPr>
        <w:jc w:val="both"/>
        <w:rPr>
          <w:bCs/>
        </w:rPr>
      </w:pPr>
      <w:r w:rsidRPr="002F5966">
        <w:rPr>
          <w:bCs/>
        </w:rPr>
        <w:t>Ve Smečně dne:</w:t>
      </w:r>
    </w:p>
    <w:p w14:paraId="68466488" w14:textId="77777777" w:rsidR="002F5966" w:rsidRDefault="002F5966" w:rsidP="002F5966">
      <w:pPr>
        <w:jc w:val="both"/>
        <w:rPr>
          <w:bCs/>
        </w:rPr>
      </w:pPr>
    </w:p>
    <w:p w14:paraId="084B7372" w14:textId="77777777" w:rsidR="002F5966" w:rsidRDefault="002F5966" w:rsidP="002F5966">
      <w:pPr>
        <w:jc w:val="both"/>
        <w:rPr>
          <w:bCs/>
        </w:rPr>
      </w:pPr>
    </w:p>
    <w:p w14:paraId="645F14CD" w14:textId="77777777" w:rsidR="002F5966" w:rsidRDefault="002F5966" w:rsidP="002F5966">
      <w:pPr>
        <w:jc w:val="both"/>
        <w:rPr>
          <w:bCs/>
        </w:rPr>
      </w:pPr>
    </w:p>
    <w:p w14:paraId="5981845B" w14:textId="77777777" w:rsidR="002F5966" w:rsidRDefault="002F5966" w:rsidP="002F5966">
      <w:pPr>
        <w:jc w:val="both"/>
        <w:rPr>
          <w:bCs/>
        </w:rPr>
      </w:pPr>
    </w:p>
    <w:p w14:paraId="4765CAAB" w14:textId="19AF1A4F" w:rsidR="002F5966" w:rsidRDefault="002F5966" w:rsidP="002F5966">
      <w:pPr>
        <w:jc w:val="both"/>
        <w:rPr>
          <w:bCs/>
        </w:rPr>
      </w:pPr>
      <w:r>
        <w:rPr>
          <w:bCs/>
        </w:rPr>
        <w:t>Podpis zmocnitele:</w:t>
      </w:r>
    </w:p>
    <w:p w14:paraId="704383B4" w14:textId="77777777" w:rsidR="002F5966" w:rsidRDefault="002F5966" w:rsidP="002F5966">
      <w:pPr>
        <w:jc w:val="both"/>
        <w:rPr>
          <w:bCs/>
        </w:rPr>
      </w:pPr>
    </w:p>
    <w:p w14:paraId="604552BD" w14:textId="77777777" w:rsidR="002F5966" w:rsidRDefault="002F5966" w:rsidP="002F5966">
      <w:pPr>
        <w:jc w:val="both"/>
        <w:rPr>
          <w:bCs/>
        </w:rPr>
      </w:pPr>
    </w:p>
    <w:p w14:paraId="202CF66B" w14:textId="74CFA52F" w:rsidR="002F5966" w:rsidRPr="002F5966" w:rsidRDefault="002F5966" w:rsidP="002F5966">
      <w:pPr>
        <w:jc w:val="both"/>
        <w:rPr>
          <w:bCs/>
        </w:rPr>
      </w:pPr>
      <w:r>
        <w:rPr>
          <w:bCs/>
        </w:rPr>
        <w:t>Podpis zmocněnce:</w:t>
      </w:r>
    </w:p>
    <w:p w14:paraId="7BF8DF02" w14:textId="77777777" w:rsidR="00EF667E" w:rsidRDefault="00EF667E"/>
    <w:sectPr w:rsidR="00EF667E" w:rsidSect="00E8155E">
      <w:headerReference w:type="first" r:id="rId7"/>
      <w:pgSz w:w="11906" w:h="16838"/>
      <w:pgMar w:top="2835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5B73" w14:textId="77777777" w:rsidR="00863620" w:rsidRDefault="00863620" w:rsidP="0078166D">
      <w:pPr>
        <w:spacing w:after="0" w:line="240" w:lineRule="auto"/>
      </w:pPr>
      <w:r>
        <w:separator/>
      </w:r>
    </w:p>
  </w:endnote>
  <w:endnote w:type="continuationSeparator" w:id="0">
    <w:p w14:paraId="6EB3F586" w14:textId="77777777" w:rsidR="00863620" w:rsidRDefault="00863620" w:rsidP="0078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4413" w14:textId="77777777" w:rsidR="00863620" w:rsidRDefault="00863620" w:rsidP="0078166D">
      <w:pPr>
        <w:spacing w:after="0" w:line="240" w:lineRule="auto"/>
      </w:pPr>
      <w:r>
        <w:separator/>
      </w:r>
    </w:p>
  </w:footnote>
  <w:footnote w:type="continuationSeparator" w:id="0">
    <w:p w14:paraId="50F94E4B" w14:textId="77777777" w:rsidR="00863620" w:rsidRDefault="00863620" w:rsidP="0078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726D" w14:textId="5033BBE0" w:rsidR="00EF667E" w:rsidRDefault="005C2B5F" w:rsidP="00EF667E">
    <w:pPr>
      <w:pStyle w:val="Zhlav"/>
    </w:pPr>
    <w:r w:rsidRPr="0078166D">
      <w:rPr>
        <w:noProof/>
        <w:lang w:eastAsia="cs-CZ" w:bidi="ar-SA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4745DB0" wp14:editId="6EDD169F">
              <wp:simplePos x="0" y="0"/>
              <wp:positionH relativeFrom="margin">
                <wp:posOffset>2269490</wp:posOffset>
              </wp:positionH>
              <wp:positionV relativeFrom="paragraph">
                <wp:posOffset>168275</wp:posOffset>
              </wp:positionV>
              <wp:extent cx="3763010" cy="946785"/>
              <wp:effectExtent l="0" t="0" r="8890" b="571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0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38BE6" w14:textId="6BBB53EB" w:rsidR="00EF667E" w:rsidRPr="002F5966" w:rsidRDefault="00EF667E" w:rsidP="00A12026">
                          <w:pPr>
                            <w:pStyle w:val="Zhlav"/>
                            <w:tabs>
                              <w:tab w:val="clear" w:pos="4536"/>
                            </w:tabs>
                            <w:jc w:val="right"/>
                            <w:rPr>
                              <w:b/>
                              <w:color w:val="262626" w:themeColor="text1" w:themeTint="D9"/>
                              <w:sz w:val="17"/>
                              <w:szCs w:val="17"/>
                            </w:rPr>
                          </w:pPr>
                          <w:r w:rsidRPr="002F5966">
                            <w:rPr>
                              <w:b/>
                              <w:color w:val="262626" w:themeColor="text1" w:themeTint="D9"/>
                              <w:sz w:val="17"/>
                              <w:szCs w:val="17"/>
                            </w:rPr>
                            <w:t xml:space="preserve">Základní škola </w:t>
                          </w:r>
                          <w:r w:rsidR="00A12026" w:rsidRPr="002F5966">
                            <w:rPr>
                              <w:b/>
                              <w:color w:val="262626" w:themeColor="text1" w:themeTint="D9"/>
                              <w:sz w:val="17"/>
                              <w:szCs w:val="17"/>
                            </w:rPr>
                            <w:t xml:space="preserve">a mateřská škola </w:t>
                          </w:r>
                          <w:r w:rsidRPr="002F5966">
                            <w:rPr>
                              <w:b/>
                              <w:color w:val="262626" w:themeColor="text1" w:themeTint="D9"/>
                              <w:sz w:val="17"/>
                              <w:szCs w:val="17"/>
                            </w:rPr>
                            <w:t xml:space="preserve">Smečno, </w:t>
                          </w:r>
                          <w:r w:rsidR="005C2B5F" w:rsidRPr="002F5966">
                            <w:rPr>
                              <w:b/>
                              <w:color w:val="262626" w:themeColor="text1" w:themeTint="D9"/>
                              <w:sz w:val="17"/>
                              <w:szCs w:val="17"/>
                            </w:rPr>
                            <w:br/>
                          </w:r>
                          <w:r w:rsidR="00A12026" w:rsidRPr="002F5966">
                            <w:rPr>
                              <w:b/>
                              <w:color w:val="262626" w:themeColor="text1" w:themeTint="D9"/>
                              <w:sz w:val="17"/>
                              <w:szCs w:val="17"/>
                            </w:rPr>
                            <w:t>příspěvková organizace</w:t>
                          </w:r>
                          <w:r w:rsidRPr="002F5966">
                            <w:rPr>
                              <w:b/>
                              <w:color w:val="262626" w:themeColor="text1" w:themeTint="D9"/>
                              <w:sz w:val="17"/>
                              <w:szCs w:val="17"/>
                            </w:rPr>
                            <w:t xml:space="preserve">  </w:t>
                          </w:r>
                        </w:p>
                        <w:p w14:paraId="716AA5AF" w14:textId="77777777" w:rsidR="00EF667E" w:rsidRPr="002F5966" w:rsidRDefault="00EF667E" w:rsidP="00EF667E">
                          <w:pPr>
                            <w:pStyle w:val="Zhlav"/>
                            <w:tabs>
                              <w:tab w:val="clear" w:pos="4536"/>
                            </w:tabs>
                            <w:jc w:val="right"/>
                            <w:rPr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2F5966">
                            <w:rPr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>Školská 284, 273 05 Smečno</w:t>
                          </w:r>
                        </w:p>
                        <w:p w14:paraId="2A200E94" w14:textId="72053F94" w:rsidR="00EF667E" w:rsidRPr="002F5966" w:rsidRDefault="00EF667E" w:rsidP="00EF667E">
                          <w:pPr>
                            <w:pStyle w:val="Zhlav"/>
                            <w:jc w:val="right"/>
                            <w:rPr>
                              <w:rFonts w:cs="Calibri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>IČO</w:t>
                          </w:r>
                          <w:r w:rsidR="005C2B5F"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>:</w:t>
                          </w:r>
                          <w:r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48705721      </w:t>
                          </w:r>
                          <w:r w:rsidRPr="002F5966">
                            <w:rPr>
                              <w:rFonts w:cs="Calibri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3F08D68E" w14:textId="77777777" w:rsidR="00A12026" w:rsidRPr="002F5966" w:rsidRDefault="00EF667E" w:rsidP="00EF667E">
                          <w:pPr>
                            <w:pStyle w:val="Zhlav"/>
                            <w:jc w:val="right"/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>datová schránka:</w:t>
                          </w:r>
                          <w:r w:rsidRPr="002F5966">
                            <w:rPr>
                              <w:rFonts w:cstheme="minorBidi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d9bqe3k</w:t>
                          </w:r>
                          <w:r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ADBFA2A" w14:textId="2F97DB7E" w:rsidR="00EF667E" w:rsidRPr="002F5966" w:rsidRDefault="00A12026" w:rsidP="00EF667E">
                          <w:pPr>
                            <w:pStyle w:val="Zhlav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>tel.: 317 471 400-</w:t>
                          </w:r>
                          <w:r w:rsidR="005C2B5F"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>40</w:t>
                          </w:r>
                          <w:r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>5</w:t>
                          </w:r>
                          <w:r w:rsidR="00EF667E" w:rsidRPr="002F5966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        </w:t>
                          </w:r>
                        </w:p>
                        <w:p w14:paraId="5418F227" w14:textId="77777777" w:rsidR="00EF667E" w:rsidRPr="00695D40" w:rsidRDefault="00EF667E" w:rsidP="00EF667E">
                          <w:pPr>
                            <w:pStyle w:val="Zhlav"/>
                            <w:jc w:val="right"/>
                            <w:rPr>
                              <w:rFonts w:cstheme="minorBidi"/>
                              <w:sz w:val="20"/>
                            </w:rPr>
                          </w:pPr>
                          <w:r w:rsidRPr="00695D40">
                            <w:rPr>
                              <w:rFonts w:cstheme="minorBidi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45D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8.7pt;margin-top:13.25pt;width:296.3pt;height:74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" stroked="f">
              <v:textbox>
                <w:txbxContent>
                  <w:p w14:paraId="02938BE6" w14:textId="6BBB53EB" w:rsidR="00EF667E" w:rsidRPr="002F5966" w:rsidRDefault="00EF667E" w:rsidP="00A12026">
                    <w:pPr>
                      <w:pStyle w:val="Zhlav"/>
                      <w:tabs>
                        <w:tab w:val="clear" w:pos="4536"/>
                      </w:tabs>
                      <w:jc w:val="right"/>
                      <w:rPr>
                        <w:b/>
                        <w:color w:val="262626" w:themeColor="text1" w:themeTint="D9"/>
                        <w:sz w:val="17"/>
                        <w:szCs w:val="17"/>
                      </w:rPr>
                    </w:pPr>
                    <w:r w:rsidRPr="002F5966">
                      <w:rPr>
                        <w:b/>
                        <w:color w:val="262626" w:themeColor="text1" w:themeTint="D9"/>
                        <w:sz w:val="17"/>
                        <w:szCs w:val="17"/>
                      </w:rPr>
                      <w:t xml:space="preserve">Základní škola </w:t>
                    </w:r>
                    <w:r w:rsidR="00A12026" w:rsidRPr="002F5966">
                      <w:rPr>
                        <w:b/>
                        <w:color w:val="262626" w:themeColor="text1" w:themeTint="D9"/>
                        <w:sz w:val="17"/>
                        <w:szCs w:val="17"/>
                      </w:rPr>
                      <w:t xml:space="preserve">a mateřská škola </w:t>
                    </w:r>
                    <w:r w:rsidRPr="002F5966">
                      <w:rPr>
                        <w:b/>
                        <w:color w:val="262626" w:themeColor="text1" w:themeTint="D9"/>
                        <w:sz w:val="17"/>
                        <w:szCs w:val="17"/>
                      </w:rPr>
                      <w:t xml:space="preserve">Smečno, </w:t>
                    </w:r>
                    <w:r w:rsidR="005C2B5F" w:rsidRPr="002F5966">
                      <w:rPr>
                        <w:b/>
                        <w:color w:val="262626" w:themeColor="text1" w:themeTint="D9"/>
                        <w:sz w:val="17"/>
                        <w:szCs w:val="17"/>
                      </w:rPr>
                      <w:br/>
                    </w:r>
                    <w:r w:rsidR="00A12026" w:rsidRPr="002F5966">
                      <w:rPr>
                        <w:b/>
                        <w:color w:val="262626" w:themeColor="text1" w:themeTint="D9"/>
                        <w:sz w:val="17"/>
                        <w:szCs w:val="17"/>
                      </w:rPr>
                      <w:t>příspěvková organizace</w:t>
                    </w:r>
                    <w:r w:rsidRPr="002F5966">
                      <w:rPr>
                        <w:b/>
                        <w:color w:val="262626" w:themeColor="text1" w:themeTint="D9"/>
                        <w:sz w:val="17"/>
                        <w:szCs w:val="17"/>
                      </w:rPr>
                      <w:t xml:space="preserve">  </w:t>
                    </w:r>
                  </w:p>
                  <w:p w14:paraId="716AA5AF" w14:textId="77777777" w:rsidR="00EF667E" w:rsidRPr="002F5966" w:rsidRDefault="00EF667E" w:rsidP="00EF667E">
                    <w:pPr>
                      <w:pStyle w:val="Zhlav"/>
                      <w:tabs>
                        <w:tab w:val="clear" w:pos="4536"/>
                      </w:tabs>
                      <w:jc w:val="right"/>
                      <w:rPr>
                        <w:bCs/>
                        <w:color w:val="262626" w:themeColor="text1" w:themeTint="D9"/>
                        <w:sz w:val="14"/>
                        <w:szCs w:val="14"/>
                      </w:rPr>
                    </w:pPr>
                    <w:r w:rsidRPr="002F5966">
                      <w:rPr>
                        <w:bCs/>
                        <w:color w:val="262626" w:themeColor="text1" w:themeTint="D9"/>
                        <w:sz w:val="14"/>
                        <w:szCs w:val="14"/>
                      </w:rPr>
                      <w:t>Školská 284, 273 05 Smečno</w:t>
                    </w:r>
                  </w:p>
                  <w:p w14:paraId="2A200E94" w14:textId="72053F94" w:rsidR="00EF667E" w:rsidRPr="002F5966" w:rsidRDefault="00EF667E" w:rsidP="00EF667E">
                    <w:pPr>
                      <w:pStyle w:val="Zhlav"/>
                      <w:jc w:val="right"/>
                      <w:rPr>
                        <w:rFonts w:cs="Calibri"/>
                        <w:color w:val="262626" w:themeColor="text1" w:themeTint="D9"/>
                        <w:sz w:val="14"/>
                        <w:szCs w:val="14"/>
                      </w:rPr>
                    </w:pPr>
                    <w:r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>IČO</w:t>
                    </w:r>
                    <w:r w:rsidR="005C2B5F"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>:</w:t>
                    </w:r>
                    <w:r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 xml:space="preserve"> 48705721      </w:t>
                    </w:r>
                    <w:r w:rsidRPr="002F5966">
                      <w:rPr>
                        <w:rFonts w:cs="Calibri"/>
                        <w:color w:val="262626" w:themeColor="text1" w:themeTint="D9"/>
                        <w:sz w:val="14"/>
                        <w:szCs w:val="14"/>
                      </w:rPr>
                      <w:t xml:space="preserve">                              </w:t>
                    </w:r>
                  </w:p>
                  <w:p w14:paraId="3F08D68E" w14:textId="77777777" w:rsidR="00A12026" w:rsidRPr="002F5966" w:rsidRDefault="00EF667E" w:rsidP="00EF667E">
                    <w:pPr>
                      <w:pStyle w:val="Zhlav"/>
                      <w:jc w:val="right"/>
                      <w:rPr>
                        <w:color w:val="262626" w:themeColor="text1" w:themeTint="D9"/>
                        <w:sz w:val="14"/>
                        <w:szCs w:val="14"/>
                      </w:rPr>
                    </w:pPr>
                    <w:r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>datová schránka:</w:t>
                    </w:r>
                    <w:r w:rsidRPr="002F5966">
                      <w:rPr>
                        <w:rFonts w:cstheme="minorBidi"/>
                        <w:color w:val="262626" w:themeColor="text1" w:themeTint="D9"/>
                        <w:sz w:val="14"/>
                        <w:szCs w:val="14"/>
                      </w:rPr>
                      <w:t xml:space="preserve"> d9bqe3k</w:t>
                    </w:r>
                    <w:r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 xml:space="preserve"> </w:t>
                    </w:r>
                  </w:p>
                  <w:p w14:paraId="2ADBFA2A" w14:textId="2F97DB7E" w:rsidR="00EF667E" w:rsidRPr="002F5966" w:rsidRDefault="00A12026" w:rsidP="00EF667E">
                    <w:pPr>
                      <w:pStyle w:val="Zhlav"/>
                      <w:jc w:val="right"/>
                      <w:rPr>
                        <w:sz w:val="14"/>
                        <w:szCs w:val="14"/>
                      </w:rPr>
                    </w:pPr>
                    <w:r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>tel.: 317 471 400-</w:t>
                    </w:r>
                    <w:r w:rsidR="005C2B5F"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>40</w:t>
                    </w:r>
                    <w:r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>5</w:t>
                    </w:r>
                    <w:r w:rsidR="00EF667E" w:rsidRPr="002F5966">
                      <w:rPr>
                        <w:color w:val="262626" w:themeColor="text1" w:themeTint="D9"/>
                        <w:sz w:val="14"/>
                        <w:szCs w:val="14"/>
                      </w:rPr>
                      <w:t xml:space="preserve">           </w:t>
                    </w:r>
                  </w:p>
                  <w:p w14:paraId="5418F227" w14:textId="77777777" w:rsidR="00EF667E" w:rsidRPr="00695D40" w:rsidRDefault="00EF667E" w:rsidP="00EF667E">
                    <w:pPr>
                      <w:pStyle w:val="Zhlav"/>
                      <w:jc w:val="right"/>
                      <w:rPr>
                        <w:rFonts w:cstheme="minorBidi"/>
                        <w:sz w:val="20"/>
                      </w:rPr>
                    </w:pPr>
                    <w:r w:rsidRPr="00695D40">
                      <w:rPr>
                        <w:rFonts w:cstheme="minorBidi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67E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DDB36" wp14:editId="547120F9">
              <wp:simplePos x="0" y="0"/>
              <wp:positionH relativeFrom="column">
                <wp:posOffset>-71120</wp:posOffset>
              </wp:positionH>
              <wp:positionV relativeFrom="paragraph">
                <wp:posOffset>1064260</wp:posOffset>
              </wp:positionV>
              <wp:extent cx="607695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56220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83.8pt" to="472.9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" strokecolor="#bfbfbf [2412]"/>
          </w:pict>
        </mc:Fallback>
      </mc:AlternateContent>
    </w:r>
    <w:r w:rsidR="00EF667E" w:rsidRPr="0078166D"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099BF2A" wp14:editId="65477D01">
          <wp:simplePos x="0" y="0"/>
          <wp:positionH relativeFrom="column">
            <wp:posOffset>-147320</wp:posOffset>
          </wp:positionH>
          <wp:positionV relativeFrom="paragraph">
            <wp:posOffset>-112395</wp:posOffset>
          </wp:positionV>
          <wp:extent cx="1078865" cy="1159510"/>
          <wp:effectExtent l="0" t="0" r="6985" b="2540"/>
          <wp:wrapTight wrapText="bothSides">
            <wp:wrapPolygon edited="0">
              <wp:start x="0" y="0"/>
              <wp:lineTo x="0" y="21292"/>
              <wp:lineTo x="21358" y="21292"/>
              <wp:lineTo x="21358" y="0"/>
              <wp:lineTo x="0" y="0"/>
            </wp:wrapPolygon>
          </wp:wrapTight>
          <wp:docPr id="3" name="Obrázek 3" descr="C:\Users\Hospodarka\Desktop\obrázky www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podarka\Desktop\obrázky www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AAC3E" w14:textId="73599EF3" w:rsidR="00EF667E" w:rsidRDefault="00EF66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6D"/>
    <w:rsid w:val="001057C0"/>
    <w:rsid w:val="001259A9"/>
    <w:rsid w:val="0028048C"/>
    <w:rsid w:val="002F5966"/>
    <w:rsid w:val="002F6475"/>
    <w:rsid w:val="00412013"/>
    <w:rsid w:val="0045367B"/>
    <w:rsid w:val="004566E1"/>
    <w:rsid w:val="004B4D21"/>
    <w:rsid w:val="0055025A"/>
    <w:rsid w:val="005C2B5F"/>
    <w:rsid w:val="007100A2"/>
    <w:rsid w:val="0078166D"/>
    <w:rsid w:val="00863620"/>
    <w:rsid w:val="008B7515"/>
    <w:rsid w:val="00912777"/>
    <w:rsid w:val="00916E0A"/>
    <w:rsid w:val="00981450"/>
    <w:rsid w:val="00A12026"/>
    <w:rsid w:val="00AF27F5"/>
    <w:rsid w:val="00B04C68"/>
    <w:rsid w:val="00B26AE6"/>
    <w:rsid w:val="00DF292D"/>
    <w:rsid w:val="00E8155E"/>
    <w:rsid w:val="00E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92C1"/>
  <w15:docId w15:val="{BE719075-2C18-4381-81A5-A62D6D4A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qFormat/>
    <w:rsid w:val="00981450"/>
    <w:pPr>
      <w:spacing w:before="0"/>
      <w:outlineLvl w:val="0"/>
    </w:pPr>
    <w:rPr>
      <w:rFonts w:cstheme="majorBidi"/>
      <w:b/>
      <w:i w:val="0"/>
      <w:sz w:val="32"/>
      <w:szCs w:val="22"/>
      <w:lang w:val="cs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450"/>
    <w:pPr>
      <w:keepNext/>
      <w:keepLines/>
      <w:spacing w:before="200" w:after="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1450"/>
    <w:rPr>
      <w:rFonts w:asciiTheme="majorHAnsi" w:eastAsiaTheme="majorEastAsia" w:hAnsiTheme="majorHAnsi" w:cstheme="majorBidi"/>
      <w:b/>
      <w:iCs/>
      <w:color w:val="404040" w:themeColor="text1" w:themeTint="BF"/>
      <w:sz w:val="32"/>
      <w:lang w:val="cs"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1450"/>
    <w:rPr>
      <w:rFonts w:asciiTheme="majorHAnsi" w:eastAsiaTheme="majorEastAsia" w:hAnsiTheme="majorHAnsi" w:cs="Mangal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78166D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8166D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78166D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8166D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59CA-CE72-47B0-B953-2FD7438C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5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Dondová Olga</cp:lastModifiedBy>
  <cp:revision>3</cp:revision>
  <cp:lastPrinted>2026-01-09T08:11:00Z</cp:lastPrinted>
  <dcterms:created xsi:type="dcterms:W3CDTF">2026-01-09T07:55:00Z</dcterms:created>
  <dcterms:modified xsi:type="dcterms:W3CDTF">2026-01-09T08:23:00Z</dcterms:modified>
</cp:coreProperties>
</file>